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B720" w14:textId="77777777" w:rsidR="005E4D49" w:rsidRPr="004D3719" w:rsidRDefault="004D3719" w:rsidP="004D3719">
      <w:pPr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（様式1－3</w:t>
      </w:r>
      <w:r w:rsidR="005E4D49"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）</w:t>
      </w:r>
    </w:p>
    <w:p w14:paraId="24CA1A19" w14:textId="77777777" w:rsidR="00F13322" w:rsidRPr="004D3719" w:rsidRDefault="00410232" w:rsidP="004D3719">
      <w:pPr>
        <w:pStyle w:val="a3"/>
        <w:spacing w:beforeLines="100" w:before="240" w:line="360" w:lineRule="exact"/>
        <w:jc w:val="center"/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令和</w:t>
      </w:r>
      <w:r w:rsidR="009F6963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５</w:t>
      </w:r>
      <w:r w:rsidR="00BD29A3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年</w:t>
      </w:r>
      <w:r w:rsidR="00F13322" w:rsidRPr="004D371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度　年末たすけあい募金【福祉活動団体等への配分】</w:t>
      </w:r>
    </w:p>
    <w:p w14:paraId="7857F1E4" w14:textId="77777777" w:rsidR="00F13322" w:rsidRPr="004D3719" w:rsidRDefault="00B26135" w:rsidP="004D3719">
      <w:pPr>
        <w:spacing w:beforeLines="100" w:before="240" w:line="5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D3719">
        <w:rPr>
          <w:rFonts w:ascii="ＭＳ Ｐゴシック" w:eastAsia="ＭＳ Ｐゴシック" w:hAnsi="ＭＳ Ｐゴシック"/>
          <w:sz w:val="48"/>
          <w:szCs w:val="48"/>
        </w:rPr>
        <w:t>使　途　報　告　書</w:t>
      </w:r>
    </w:p>
    <w:p w14:paraId="60E7BC99" w14:textId="77777777" w:rsidR="00F13322" w:rsidRPr="004D3719" w:rsidRDefault="00B26135" w:rsidP="00F13322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>（報告</w:t>
      </w:r>
      <w:r w:rsidR="00F13322" w:rsidRPr="004D3719">
        <w:rPr>
          <w:rFonts w:ascii="ＭＳ Ｐゴシック" w:eastAsia="ＭＳ Ｐゴシック" w:hAnsi="ＭＳ Ｐゴシック"/>
          <w:sz w:val="24"/>
        </w:rPr>
        <w:t>先）</w:t>
      </w:r>
    </w:p>
    <w:p w14:paraId="353B34B1" w14:textId="77777777" w:rsidR="00F13322" w:rsidRPr="004D3719" w:rsidRDefault="00F13322" w:rsidP="004D3719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>社会福祉法人</w:t>
      </w:r>
    </w:p>
    <w:p w14:paraId="3B612E7C" w14:textId="77777777" w:rsidR="00F13322" w:rsidRPr="004D3719" w:rsidRDefault="00F13322" w:rsidP="004D3719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横浜市緑区社会福祉協議会　会長　</w:t>
      </w:r>
    </w:p>
    <w:p w14:paraId="1A413021" w14:textId="77777777" w:rsidR="00F13322" w:rsidRPr="004D3719" w:rsidRDefault="00410232" w:rsidP="00F13322">
      <w:pPr>
        <w:ind w:firstLineChars="2200" w:firstLine="52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B26135" w:rsidRPr="004D3719">
        <w:rPr>
          <w:rFonts w:ascii="ＭＳ Ｐゴシック" w:eastAsia="ＭＳ Ｐゴシック" w:hAnsi="ＭＳ Ｐゴシック"/>
          <w:sz w:val="24"/>
        </w:rPr>
        <w:t xml:space="preserve">　　</w:t>
      </w:r>
      <w:r w:rsidR="00F13322" w:rsidRPr="004D3719">
        <w:rPr>
          <w:rFonts w:ascii="ＭＳ Ｐゴシック" w:eastAsia="ＭＳ Ｐゴシック" w:hAnsi="ＭＳ Ｐゴシック"/>
          <w:sz w:val="24"/>
        </w:rPr>
        <w:t>年　　月　　日</w:t>
      </w:r>
    </w:p>
    <w:p w14:paraId="51E016BD" w14:textId="77777777" w:rsidR="00F13322" w:rsidRPr="004D3719" w:rsidRDefault="00F13322" w:rsidP="00F13322">
      <w:pPr>
        <w:rPr>
          <w:rFonts w:ascii="ＭＳ Ｐゴシック" w:eastAsia="ＭＳ Ｐゴシック" w:hAnsi="ＭＳ Ｐゴシック"/>
          <w:sz w:val="24"/>
        </w:rPr>
      </w:pPr>
    </w:p>
    <w:p w14:paraId="1CD525B5" w14:textId="77777777" w:rsidR="00F13322" w:rsidRPr="004D3719" w:rsidRDefault="00B26135" w:rsidP="00F13322">
      <w:pPr>
        <w:ind w:leftChars="200" w:left="660" w:rightChars="100" w:right="210" w:hangingChars="100" w:hanging="240"/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　　　　　　　　　　　　　　　　</w:t>
      </w:r>
      <w:r w:rsidR="004D3719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4D3719">
        <w:rPr>
          <w:rFonts w:ascii="ＭＳ Ｐゴシック" w:eastAsia="ＭＳ Ｐゴシック" w:hAnsi="ＭＳ Ｐゴシック"/>
          <w:sz w:val="24"/>
        </w:rPr>
        <w:t xml:space="preserve">　（報告</w:t>
      </w:r>
      <w:r w:rsidR="00F13322" w:rsidRPr="004D3719">
        <w:rPr>
          <w:rFonts w:ascii="ＭＳ Ｐゴシック" w:eastAsia="ＭＳ Ｐゴシック" w:hAnsi="ＭＳ Ｐゴシック"/>
          <w:sz w:val="24"/>
        </w:rPr>
        <w:t>者）</w:t>
      </w:r>
    </w:p>
    <w:p w14:paraId="38144A73" w14:textId="77777777" w:rsidR="00830CDD" w:rsidRPr="004D3719" w:rsidRDefault="00F13322" w:rsidP="00830CDD">
      <w:pPr>
        <w:pStyle w:val="a3"/>
        <w:spacing w:line="264" w:lineRule="exact"/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　　　　　　　　　　　　　　　　　　</w:t>
      </w:r>
    </w:p>
    <w:p w14:paraId="7D78F25E" w14:textId="77777777" w:rsidR="00830CDD" w:rsidRPr="004D3719" w:rsidRDefault="00B43A3D" w:rsidP="00B43A3D">
      <w:pPr>
        <w:pStyle w:val="a3"/>
        <w:spacing w:line="360" w:lineRule="auto"/>
        <w:ind w:left="4320" w:rightChars="-338" w:right="-710" w:firstLine="720"/>
        <w:rPr>
          <w:rFonts w:ascii="ＭＳ Ｐゴシック" w:eastAsia="ＭＳ Ｐゴシック" w:hAnsi="ＭＳ Ｐゴシック" w:hint="eastAsia"/>
          <w:spacing w:val="0"/>
          <w:sz w:val="24"/>
          <w:szCs w:val="24"/>
        </w:rPr>
      </w:pPr>
      <w:r w:rsidRPr="004D3719">
        <w:rPr>
          <w:rFonts w:ascii="ＭＳ Ｐゴシック" w:eastAsia="ＭＳ Ｐゴシック" w:hAnsi="ＭＳ Ｐゴシック"/>
          <w:noProof/>
          <w:sz w:val="24"/>
          <w:szCs w:val="24"/>
        </w:rPr>
        <w:pict w14:anchorId="26C25AA6">
          <v:line id="_x0000_s2065" style="position:absolute;left:0;text-align:left;z-index:251657216" from="248.55pt,17.9pt" to="484.8pt,17.9pt" strokeweight=".5pt">
            <v:path fillok="t"/>
          </v:line>
        </w:pict>
      </w:r>
      <w:r w:rsidR="00830CDD" w:rsidRPr="004D3719">
        <w:rPr>
          <w:rFonts w:ascii="ＭＳ Ｐゴシック" w:eastAsia="ＭＳ Ｐゴシック" w:hAnsi="ＭＳ Ｐゴシック" w:cs="Times New Roman"/>
          <w:spacing w:val="3"/>
          <w:sz w:val="24"/>
          <w:szCs w:val="24"/>
        </w:rPr>
        <w:t>団体名</w:t>
      </w:r>
      <w:r w:rsidR="002834A9" w:rsidRPr="004D3719">
        <w:rPr>
          <w:rFonts w:ascii="ＭＳ Ｐゴシック" w:eastAsia="ＭＳ Ｐゴシック" w:hAnsi="ＭＳ Ｐゴシック" w:cs="Times New Roman"/>
          <w:spacing w:val="3"/>
          <w:sz w:val="24"/>
          <w:szCs w:val="24"/>
        </w:rPr>
        <w:t xml:space="preserve">　</w:t>
      </w:r>
    </w:p>
    <w:p w14:paraId="23F70320" w14:textId="77777777" w:rsidR="00F13322" w:rsidRPr="004D3719" w:rsidRDefault="00830CDD" w:rsidP="00830CDD">
      <w:pPr>
        <w:spacing w:line="360" w:lineRule="auto"/>
        <w:ind w:left="4320" w:right="-1" w:firstLine="720"/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noProof/>
          <w:sz w:val="24"/>
        </w:rPr>
        <w:pict w14:anchorId="091C4CD4">
          <v:line id="_x0000_s2066" style="position:absolute;left:0;text-align:left;flip:y;z-index:251658240" from="247.05pt,23.7pt" to="483.3pt,23.7pt" strokeweight=".5pt">
            <v:path fillok="t"/>
          </v:line>
        </w:pict>
      </w:r>
      <w:r w:rsidRPr="004D3719">
        <w:rPr>
          <w:rFonts w:ascii="ＭＳ Ｐゴシック" w:eastAsia="ＭＳ Ｐゴシック" w:hAnsi="ＭＳ Ｐゴシック"/>
          <w:spacing w:val="3"/>
          <w:sz w:val="24"/>
        </w:rPr>
        <w:t>代表者</w:t>
      </w:r>
      <w:r w:rsidR="00FD49B9">
        <w:rPr>
          <w:rFonts w:ascii="ＭＳ Ｐゴシック" w:eastAsia="ＭＳ Ｐゴシック" w:hAnsi="ＭＳ Ｐゴシック" w:hint="eastAsia"/>
          <w:spacing w:val="3"/>
          <w:sz w:val="24"/>
        </w:rPr>
        <w:t xml:space="preserve">　</w:t>
      </w:r>
    </w:p>
    <w:p w14:paraId="563FA995" w14:textId="77777777" w:rsidR="00F13322" w:rsidRPr="004D3719" w:rsidRDefault="00F13322" w:rsidP="00830CDD">
      <w:pPr>
        <w:rPr>
          <w:rFonts w:ascii="ＭＳ Ｐゴシック" w:eastAsia="ＭＳ Ｐゴシック" w:hAnsi="ＭＳ Ｐゴシック"/>
        </w:rPr>
      </w:pPr>
    </w:p>
    <w:p w14:paraId="6359937E" w14:textId="77777777" w:rsidR="008A7B13" w:rsidRPr="004D3719" w:rsidRDefault="00830CDD" w:rsidP="004D3719">
      <w:pPr>
        <w:rPr>
          <w:rFonts w:ascii="ＭＳ Ｐゴシック" w:eastAsia="ＭＳ Ｐゴシック" w:hAnsi="ＭＳ Ｐゴシック"/>
          <w:sz w:val="24"/>
        </w:rPr>
      </w:pPr>
      <w:r w:rsidRPr="004D3719">
        <w:rPr>
          <w:rFonts w:ascii="ＭＳ Ｐゴシック" w:eastAsia="ＭＳ Ｐゴシック" w:hAnsi="ＭＳ Ｐゴシック"/>
          <w:sz w:val="24"/>
        </w:rPr>
        <w:t xml:space="preserve">　</w:t>
      </w:r>
      <w:r w:rsidR="00410232">
        <w:rPr>
          <w:rFonts w:ascii="ＭＳ Ｐゴシック" w:eastAsia="ＭＳ Ｐゴシック" w:hAnsi="ＭＳ Ｐゴシック" w:hint="eastAsia"/>
          <w:sz w:val="24"/>
        </w:rPr>
        <w:t>令和</w:t>
      </w:r>
      <w:r w:rsidR="009F6963">
        <w:rPr>
          <w:rFonts w:ascii="ＭＳ Ｐゴシック" w:eastAsia="ＭＳ Ｐゴシック" w:hAnsi="ＭＳ Ｐゴシック" w:hint="eastAsia"/>
          <w:sz w:val="24"/>
        </w:rPr>
        <w:t>５</w:t>
      </w:r>
      <w:r w:rsidRPr="004D3719">
        <w:rPr>
          <w:rFonts w:ascii="ＭＳ Ｐゴシック" w:eastAsia="ＭＳ Ｐゴシック" w:hAnsi="ＭＳ Ｐゴシック"/>
          <w:sz w:val="24"/>
        </w:rPr>
        <w:t>年度年末たすけあい募金【福祉活動団体等への配分】</w:t>
      </w:r>
      <w:r w:rsidR="00B26135" w:rsidRPr="004D3719">
        <w:rPr>
          <w:rFonts w:ascii="ＭＳ Ｐゴシック" w:eastAsia="ＭＳ Ｐゴシック" w:hAnsi="ＭＳ Ｐゴシック"/>
          <w:sz w:val="24"/>
        </w:rPr>
        <w:t>による配分金について、下記</w:t>
      </w:r>
      <w:r w:rsidR="00E20713" w:rsidRPr="004D3719">
        <w:rPr>
          <w:rFonts w:ascii="ＭＳ Ｐゴシック" w:eastAsia="ＭＳ Ｐゴシック" w:hAnsi="ＭＳ Ｐゴシック"/>
          <w:sz w:val="24"/>
        </w:rPr>
        <w:t>および、別添決算資料</w:t>
      </w:r>
      <w:r w:rsidR="00B26135" w:rsidRPr="004D3719">
        <w:rPr>
          <w:rFonts w:ascii="ＭＳ Ｐゴシック" w:eastAsia="ＭＳ Ｐゴシック" w:hAnsi="ＭＳ Ｐゴシック"/>
          <w:sz w:val="24"/>
        </w:rPr>
        <w:t>のとおり報告します</w:t>
      </w:r>
    </w:p>
    <w:p w14:paraId="7E7C24DB" w14:textId="77777777" w:rsidR="009B4FCC" w:rsidRPr="004D3719" w:rsidRDefault="009B4FCC" w:rsidP="00830CDD">
      <w:pPr>
        <w:rPr>
          <w:rFonts w:ascii="ＭＳ Ｐゴシック" w:eastAsia="ＭＳ Ｐゴシック" w:hAnsi="ＭＳ Ｐゴシック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1257"/>
        <w:gridCol w:w="6307"/>
        <w:gridCol w:w="517"/>
        <w:gridCol w:w="862"/>
      </w:tblGrid>
      <w:tr w:rsidR="009B4FCC" w:rsidRPr="004D3719" w14:paraId="695DCE7D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768" w:type="dxa"/>
            <w:vMerge w:val="restart"/>
            <w:shd w:val="clear" w:color="auto" w:fill="F3F3F3"/>
            <w:textDirection w:val="tbRlV"/>
            <w:vAlign w:val="center"/>
          </w:tcPr>
          <w:p w14:paraId="7B9EEED3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代表者</w:t>
            </w: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1B3D0BDE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6307" w:type="dxa"/>
            <w:tcBorders>
              <w:bottom w:val="dotted" w:sz="4" w:space="0" w:color="auto"/>
            </w:tcBorders>
            <w:vAlign w:val="center"/>
          </w:tcPr>
          <w:p w14:paraId="0FFCF6D4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 w:val="restart"/>
            <w:shd w:val="clear" w:color="auto" w:fill="F3F3F3"/>
            <w:textDirection w:val="tbRlV"/>
            <w:vAlign w:val="center"/>
          </w:tcPr>
          <w:p w14:paraId="7695D8D0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個人情報の公開</w:t>
            </w:r>
          </w:p>
        </w:tc>
        <w:tc>
          <w:tcPr>
            <w:tcW w:w="862" w:type="dxa"/>
            <w:vMerge w:val="restart"/>
            <w:vAlign w:val="center"/>
          </w:tcPr>
          <w:p w14:paraId="6DAB8D6F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79C9D075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768" w:type="dxa"/>
            <w:vMerge/>
            <w:shd w:val="clear" w:color="auto" w:fill="F3F3F3"/>
            <w:textDirection w:val="tbRlV"/>
            <w:vAlign w:val="center"/>
          </w:tcPr>
          <w:p w14:paraId="4EC7724B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54787BC4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6307" w:type="dxa"/>
            <w:tcBorders>
              <w:top w:val="dotted" w:sz="4" w:space="0" w:color="auto"/>
            </w:tcBorders>
            <w:vAlign w:val="center"/>
          </w:tcPr>
          <w:p w14:paraId="2D30E3D9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/>
            <w:shd w:val="clear" w:color="auto" w:fill="F3F3F3"/>
            <w:textDirection w:val="tbRlV"/>
            <w:vAlign w:val="center"/>
          </w:tcPr>
          <w:p w14:paraId="47A1C6E9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Merge/>
            <w:vAlign w:val="center"/>
          </w:tcPr>
          <w:p w14:paraId="2458B2A3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B4FCC" w:rsidRPr="004D3719" w14:paraId="6B0B46CA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768" w:type="dxa"/>
            <w:vMerge/>
            <w:shd w:val="clear" w:color="auto" w:fill="F3F3F3"/>
            <w:vAlign w:val="center"/>
          </w:tcPr>
          <w:p w14:paraId="4E4F1004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shd w:val="clear" w:color="auto" w:fill="F3F3F3"/>
            <w:vAlign w:val="center"/>
          </w:tcPr>
          <w:p w14:paraId="4A263881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6307" w:type="dxa"/>
          </w:tcPr>
          <w:p w14:paraId="3752788B" w14:textId="77777777" w:rsidR="009B4FCC" w:rsidRPr="004D3719" w:rsidRDefault="009B4FCC" w:rsidP="009B4FC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71E73181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Align w:val="center"/>
          </w:tcPr>
          <w:p w14:paraId="4D6306DE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06A98763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768" w:type="dxa"/>
            <w:vMerge/>
            <w:shd w:val="clear" w:color="auto" w:fill="F3F3F3"/>
            <w:vAlign w:val="center"/>
          </w:tcPr>
          <w:p w14:paraId="2AA7B2EA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shd w:val="clear" w:color="auto" w:fill="F3F3F3"/>
            <w:vAlign w:val="center"/>
          </w:tcPr>
          <w:p w14:paraId="7E877479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4D3719">
              <w:rPr>
                <w:rFonts w:ascii="ＭＳ Ｐゴシック" w:eastAsia="ＭＳ Ｐゴシック" w:hAnsi="ＭＳ Ｐゴシック"/>
                <w:w w:val="90"/>
                <w:szCs w:val="21"/>
              </w:rPr>
              <w:t>電話／FAX</w:t>
            </w:r>
          </w:p>
        </w:tc>
        <w:tc>
          <w:tcPr>
            <w:tcW w:w="6307" w:type="dxa"/>
            <w:vAlign w:val="center"/>
          </w:tcPr>
          <w:p w14:paraId="2D8C5260" w14:textId="77777777" w:rsidR="009B4FCC" w:rsidRPr="004D3719" w:rsidRDefault="009B4FCC" w:rsidP="004D3719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D3719">
              <w:rPr>
                <w:rFonts w:ascii="ＭＳ Ｐゴシック" w:eastAsia="ＭＳ Ｐゴシック" w:hAnsi="ＭＳ Ｐゴシック"/>
                <w:sz w:val="40"/>
                <w:szCs w:val="40"/>
              </w:rPr>
              <w:t>／</w:t>
            </w: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7B40EFA2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Align w:val="center"/>
          </w:tcPr>
          <w:p w14:paraId="053613FD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7CA59B86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768" w:type="dxa"/>
            <w:vMerge w:val="restart"/>
            <w:shd w:val="clear" w:color="auto" w:fill="F3F3F3"/>
            <w:textDirection w:val="tbRlV"/>
            <w:vAlign w:val="center"/>
          </w:tcPr>
          <w:p w14:paraId="30BB9677" w14:textId="77777777" w:rsidR="00AE2307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連絡担当者</w:t>
            </w:r>
          </w:p>
          <w:p w14:paraId="2788213C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  <w:w w:val="90"/>
              </w:rPr>
              <w:t>（</w:t>
            </w:r>
            <w:r w:rsidR="00AE2307" w:rsidRPr="004D3719">
              <w:rPr>
                <w:rFonts w:ascii="ＭＳ Ｐゴシック" w:eastAsia="ＭＳ Ｐゴシック" w:hAnsi="ＭＳ Ｐゴシック"/>
                <w:w w:val="90"/>
              </w:rPr>
              <w:t>代表者</w:t>
            </w:r>
            <w:r w:rsidRPr="004D3719">
              <w:rPr>
                <w:rFonts w:ascii="ＭＳ Ｐゴシック" w:eastAsia="ＭＳ Ｐゴシック" w:hAnsi="ＭＳ Ｐゴシック"/>
                <w:w w:val="90"/>
              </w:rPr>
              <w:t>以外</w:t>
            </w:r>
            <w:r w:rsidR="00AE2307" w:rsidRPr="004D3719">
              <w:rPr>
                <w:rFonts w:ascii="ＭＳ Ｐゴシック" w:eastAsia="ＭＳ Ｐゴシック" w:hAnsi="ＭＳ Ｐゴシック"/>
                <w:w w:val="90"/>
              </w:rPr>
              <w:t>の場合</w:t>
            </w:r>
            <w:r w:rsidRPr="004D3719">
              <w:rPr>
                <w:rFonts w:ascii="ＭＳ Ｐゴシック" w:eastAsia="ＭＳ Ｐゴシック" w:hAnsi="ＭＳ Ｐゴシック"/>
                <w:w w:val="90"/>
              </w:rPr>
              <w:t>）</w:t>
            </w: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2C6FB1A5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6307" w:type="dxa"/>
            <w:tcBorders>
              <w:bottom w:val="dotted" w:sz="4" w:space="0" w:color="auto"/>
            </w:tcBorders>
            <w:vAlign w:val="center"/>
          </w:tcPr>
          <w:p w14:paraId="53FEDF48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/>
            <w:shd w:val="clear" w:color="auto" w:fill="F3F3F3"/>
            <w:textDirection w:val="tbRlV"/>
            <w:vAlign w:val="center"/>
          </w:tcPr>
          <w:p w14:paraId="73C8ACE9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749E6C17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4DDD0788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768" w:type="dxa"/>
            <w:vMerge/>
            <w:shd w:val="clear" w:color="auto" w:fill="F3F3F3"/>
            <w:textDirection w:val="tbRlV"/>
            <w:vAlign w:val="center"/>
          </w:tcPr>
          <w:p w14:paraId="784C568B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23A0FDDF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6307" w:type="dxa"/>
            <w:tcBorders>
              <w:top w:val="dotted" w:sz="4" w:space="0" w:color="auto"/>
            </w:tcBorders>
            <w:vAlign w:val="center"/>
          </w:tcPr>
          <w:p w14:paraId="723812B9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" w:type="dxa"/>
            <w:vMerge/>
            <w:shd w:val="clear" w:color="auto" w:fill="F3F3F3"/>
            <w:textDirection w:val="tbRlV"/>
            <w:vAlign w:val="center"/>
          </w:tcPr>
          <w:p w14:paraId="6C3344AE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Merge/>
            <w:vAlign w:val="center"/>
          </w:tcPr>
          <w:p w14:paraId="05DEC29F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B4FCC" w:rsidRPr="004D3719" w14:paraId="7AECA40B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768" w:type="dxa"/>
            <w:vMerge/>
            <w:shd w:val="clear" w:color="auto" w:fill="F3F3F3"/>
            <w:vAlign w:val="center"/>
          </w:tcPr>
          <w:p w14:paraId="3376C7F8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shd w:val="clear" w:color="auto" w:fill="F3F3F3"/>
            <w:vAlign w:val="center"/>
          </w:tcPr>
          <w:p w14:paraId="6EE24D95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6307" w:type="dxa"/>
          </w:tcPr>
          <w:p w14:paraId="7AC73AD2" w14:textId="77777777" w:rsidR="009B4FCC" w:rsidRPr="004D3719" w:rsidRDefault="009B4FCC" w:rsidP="009B4FC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4828877E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vAlign w:val="center"/>
          </w:tcPr>
          <w:p w14:paraId="55E2DAB1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9B4FCC" w:rsidRPr="004D3719" w14:paraId="6F5ECA31" w14:textId="77777777" w:rsidTr="005F796B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5E41D7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10BB16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4D3719">
              <w:rPr>
                <w:rFonts w:ascii="ＭＳ Ｐゴシック" w:eastAsia="ＭＳ Ｐゴシック" w:hAnsi="ＭＳ Ｐゴシック"/>
                <w:w w:val="90"/>
                <w:szCs w:val="21"/>
              </w:rPr>
              <w:t>電話／FAX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46E5F6A3" w14:textId="77777777" w:rsidR="009B4FCC" w:rsidRPr="004D3719" w:rsidRDefault="009B4FCC" w:rsidP="004D3719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D3719">
              <w:rPr>
                <w:rFonts w:ascii="ＭＳ Ｐゴシック" w:eastAsia="ＭＳ Ｐゴシック" w:hAnsi="ＭＳ Ｐゴシック"/>
                <w:sz w:val="40"/>
                <w:szCs w:val="40"/>
              </w:rPr>
              <w:t>／</w:t>
            </w: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F33952A" w14:textId="77777777" w:rsidR="009B4FCC" w:rsidRPr="004D3719" w:rsidRDefault="009B4FCC" w:rsidP="009B4FC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78EE772C" w14:textId="77777777" w:rsidR="009B4FCC" w:rsidRPr="004D3719" w:rsidRDefault="009B4FCC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719">
              <w:rPr>
                <w:rFonts w:ascii="ＭＳ Ｐゴシック" w:eastAsia="ＭＳ Ｐゴシック" w:hAnsi="ＭＳ Ｐゴシック"/>
              </w:rPr>
              <w:t>可・否</w:t>
            </w:r>
          </w:p>
        </w:tc>
      </w:tr>
      <w:tr w:rsidR="005F796B" w:rsidRPr="004D3719" w14:paraId="4B188CF7" w14:textId="77777777" w:rsidTr="00E44D42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7FB9B5" w14:textId="77777777" w:rsidR="005F796B" w:rsidRPr="004D3719" w:rsidRDefault="005C59F0" w:rsidP="009B4FCC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活動</w:t>
            </w:r>
            <w:r w:rsidR="005F796B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内容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vAlign w:val="center"/>
          </w:tcPr>
          <w:p w14:paraId="19040AA1" w14:textId="77777777" w:rsidR="005F796B" w:rsidRPr="004D3719" w:rsidRDefault="005F796B" w:rsidP="009B4F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F796B" w:rsidRPr="004D3719" w14:paraId="2CE9AFAD" w14:textId="77777777" w:rsidTr="00E44D42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E4CEB4" w14:textId="77777777" w:rsidR="005F796B" w:rsidRDefault="005F796B" w:rsidP="009B4FCC">
            <w:pPr>
              <w:jc w:val="center"/>
              <w:rPr>
                <w:rFonts w:ascii="ＭＳ Ｐゴシック" w:eastAsia="ＭＳ Ｐゴシック" w:hAnsi="ＭＳ Ｐゴシック" w:hint="eastAsia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活動回数・参加者数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vAlign w:val="center"/>
          </w:tcPr>
          <w:p w14:paraId="6FDA833D" w14:textId="77777777" w:rsidR="005F796B" w:rsidRPr="004D3719" w:rsidRDefault="005F796B" w:rsidP="005F796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回数　　　　　　回（年：延べ）　　　　参加者数　　　　　　　名（年：延べ）</w:t>
            </w:r>
          </w:p>
        </w:tc>
      </w:tr>
      <w:tr w:rsidR="00B43A3D" w:rsidRPr="004D3719" w14:paraId="068B16AE" w14:textId="77777777" w:rsidTr="00E44D42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0544B6" w14:textId="77777777" w:rsidR="00B43A3D" w:rsidRDefault="00B43A3D" w:rsidP="009B4FCC">
            <w:pPr>
              <w:jc w:val="center"/>
              <w:rPr>
                <w:rFonts w:ascii="ＭＳ Ｐゴシック" w:eastAsia="ＭＳ Ｐゴシック" w:hAnsi="ＭＳ Ｐゴシック" w:hint="eastAsia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配分金の主な使い道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vAlign w:val="center"/>
          </w:tcPr>
          <w:p w14:paraId="1129AAD3" w14:textId="77777777" w:rsidR="00B43A3D" w:rsidRDefault="00B43A3D" w:rsidP="005F796B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A7B13" w:rsidRPr="004D3719" w14:paraId="75DCC810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9711" w:type="dxa"/>
            <w:gridSpan w:val="5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20F1C344" w14:textId="77777777" w:rsidR="008A7B13" w:rsidRPr="004D3719" w:rsidRDefault="004D3719" w:rsidP="004D371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D3719">
              <w:rPr>
                <w:rFonts w:ascii="ＭＳ Ｐゴシック" w:eastAsia="ＭＳ Ｐゴシック" w:hAnsi="ＭＳ Ｐゴシック"/>
                <w:szCs w:val="21"/>
              </w:rPr>
              <w:t>活動の振り返りとこれからについて</w:t>
            </w:r>
            <w:r w:rsidRPr="004D3719">
              <w:rPr>
                <w:rFonts w:ascii="ＭＳ Ｐゴシック" w:eastAsia="ＭＳ Ｐゴシック" w:hAnsi="ＭＳ Ｐゴシック"/>
                <w:w w:val="90"/>
                <w:szCs w:val="21"/>
              </w:rPr>
              <w:t>（※自由記載：日頃感じていることや課題と今後の展望、区社協への要望など）</w:t>
            </w:r>
          </w:p>
        </w:tc>
      </w:tr>
      <w:tr w:rsidR="008A7B13" w:rsidRPr="004D3719" w14:paraId="7AF59F55" w14:textId="77777777" w:rsidTr="00B43A3D">
        <w:tblPrEx>
          <w:tblCellMar>
            <w:top w:w="0" w:type="dxa"/>
            <w:bottom w:w="0" w:type="dxa"/>
          </w:tblCellMar>
        </w:tblPrEx>
        <w:trPr>
          <w:cantSplit/>
          <w:trHeight w:val="1723"/>
          <w:jc w:val="center"/>
        </w:trPr>
        <w:tc>
          <w:tcPr>
            <w:tcW w:w="9711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31F40F24" w14:textId="77777777" w:rsidR="008A7B13" w:rsidRPr="004D3719" w:rsidRDefault="008A7B13" w:rsidP="009B4FC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EE761E" w14:textId="77777777" w:rsidR="00E20713" w:rsidRDefault="00E20713" w:rsidP="00E20713">
      <w:pPr>
        <w:jc w:val="right"/>
        <w:rPr>
          <w:rFonts w:ascii="ＭＳ Ｐゴシック" w:eastAsia="ＭＳ Ｐゴシック" w:hAnsi="ＭＳ Ｐゴシック" w:cs="ＭＳ 明朝" w:hint="eastAsia"/>
          <w:sz w:val="22"/>
          <w:szCs w:val="22"/>
        </w:rPr>
      </w:pPr>
      <w:r w:rsidRPr="004D3719">
        <w:rPr>
          <w:rFonts w:ascii="ＭＳ Ｐゴシック" w:eastAsia="ＭＳ Ｐゴシック" w:hAnsi="ＭＳ Ｐゴシック" w:cs="ＭＳ 明朝"/>
          <w:sz w:val="22"/>
          <w:szCs w:val="22"/>
        </w:rPr>
        <w:t xml:space="preserve">確認欄（チェック後提出）⇒　□　</w:t>
      </w:r>
      <w:r w:rsidRPr="001D73B8">
        <w:rPr>
          <w:rFonts w:ascii="ＭＳ Ｐゴシック" w:eastAsia="ＭＳ Ｐゴシック" w:hAnsi="ＭＳ Ｐゴシック" w:cs="ＭＳ 明朝"/>
          <w:sz w:val="22"/>
          <w:szCs w:val="22"/>
          <w:u w:val="single"/>
        </w:rPr>
        <w:t>決算内容</w:t>
      </w:r>
      <w:r w:rsidR="001D73B8">
        <w:rPr>
          <w:rFonts w:ascii="ＭＳ Ｐゴシック" w:eastAsia="ＭＳ Ｐゴシック" w:hAnsi="ＭＳ Ｐゴシック" w:cs="ＭＳ 明朝" w:hint="eastAsia"/>
          <w:sz w:val="22"/>
          <w:szCs w:val="22"/>
        </w:rPr>
        <w:t>および</w:t>
      </w:r>
      <w:r w:rsidR="001D73B8" w:rsidRPr="001D73B8">
        <w:rPr>
          <w:rFonts w:ascii="ＭＳ Ｐゴシック" w:eastAsia="ＭＳ Ｐゴシック" w:hAnsi="ＭＳ Ｐゴシック" w:cs="ＭＳ 明朝" w:hint="eastAsia"/>
          <w:sz w:val="22"/>
          <w:szCs w:val="22"/>
          <w:u w:val="single"/>
        </w:rPr>
        <w:t>活動内容</w:t>
      </w:r>
      <w:r w:rsidRPr="004D3719">
        <w:rPr>
          <w:rFonts w:ascii="ＭＳ Ｐゴシック" w:eastAsia="ＭＳ Ｐゴシック" w:hAnsi="ＭＳ Ｐゴシック" w:cs="ＭＳ 明朝"/>
          <w:sz w:val="22"/>
          <w:szCs w:val="22"/>
        </w:rPr>
        <w:t>のわかる資料を添付しました。</w:t>
      </w:r>
    </w:p>
    <w:p w14:paraId="463628A7" w14:textId="77777777" w:rsidR="00894990" w:rsidRPr="00894990" w:rsidRDefault="00894990" w:rsidP="00894990">
      <w:pPr>
        <w:spacing w:beforeLines="100" w:before="240"/>
        <w:jc w:val="right"/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  <w:lang w:eastAsia="zh-CN"/>
        </w:rPr>
      </w:pP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提出期限：</w:t>
      </w:r>
      <w:r w:rsidR="00410232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令和</w:t>
      </w:r>
      <w:r w:rsidR="009F6963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６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年4月</w:t>
      </w:r>
      <w:r w:rsidR="00410232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30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日（</w:t>
      </w:r>
      <w:r w:rsidR="00FF56F1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>火</w:t>
      </w:r>
      <w:r w:rsidRPr="00894990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  <w:lang w:eastAsia="zh-CN"/>
        </w:rPr>
        <w:t>）必着</w:t>
      </w:r>
    </w:p>
    <w:sectPr w:rsidR="00894990" w:rsidRPr="00894990" w:rsidSect="001B1DD0">
      <w:footerReference w:type="default" r:id="rId8"/>
      <w:pgSz w:w="11906" w:h="16838" w:code="9"/>
      <w:pgMar w:top="567" w:right="1134" w:bottom="567" w:left="1134" w:header="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005D" w14:textId="77777777" w:rsidR="00044518" w:rsidRDefault="00044518" w:rsidP="00DE348B">
      <w:r>
        <w:separator/>
      </w:r>
    </w:p>
  </w:endnote>
  <w:endnote w:type="continuationSeparator" w:id="0">
    <w:p w14:paraId="4E8C1D95" w14:textId="77777777" w:rsidR="00044518" w:rsidRDefault="00044518" w:rsidP="00D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3C05" w14:textId="77777777" w:rsidR="004E0612" w:rsidRPr="002207D0" w:rsidRDefault="004E0612" w:rsidP="00204FC0">
    <w:pPr>
      <w:pStyle w:val="a6"/>
      <w:jc w:val="right"/>
      <w:rPr>
        <w:rFonts w:ascii="ＭＳ Ｐゴシック" w:eastAsia="ＭＳ Ｐゴシック" w:hAnsi="ＭＳ Ｐゴシック"/>
        <w:b/>
        <w:sz w:val="2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0F2D" w14:textId="77777777" w:rsidR="00044518" w:rsidRDefault="00044518" w:rsidP="00DE348B">
      <w:r>
        <w:separator/>
      </w:r>
    </w:p>
  </w:footnote>
  <w:footnote w:type="continuationSeparator" w:id="0">
    <w:p w14:paraId="341C4B91" w14:textId="77777777" w:rsidR="00044518" w:rsidRDefault="00044518" w:rsidP="00D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0833"/>
    <w:multiLevelType w:val="hybridMultilevel"/>
    <w:tmpl w:val="0276B9BC"/>
    <w:lvl w:ilvl="0" w:tplc="419442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0397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C3"/>
    <w:rsid w:val="00044518"/>
    <w:rsid w:val="00061C1D"/>
    <w:rsid w:val="00063D2A"/>
    <w:rsid w:val="00075F24"/>
    <w:rsid w:val="000D26DA"/>
    <w:rsid w:val="001001A0"/>
    <w:rsid w:val="00154297"/>
    <w:rsid w:val="00176DC7"/>
    <w:rsid w:val="001B1DD0"/>
    <w:rsid w:val="001D73B8"/>
    <w:rsid w:val="00204FC0"/>
    <w:rsid w:val="002207D0"/>
    <w:rsid w:val="0024330A"/>
    <w:rsid w:val="002454A1"/>
    <w:rsid w:val="002834A9"/>
    <w:rsid w:val="0029616A"/>
    <w:rsid w:val="00385B9F"/>
    <w:rsid w:val="003E0405"/>
    <w:rsid w:val="00410232"/>
    <w:rsid w:val="00461B3F"/>
    <w:rsid w:val="004A74EB"/>
    <w:rsid w:val="004B65B2"/>
    <w:rsid w:val="004D3719"/>
    <w:rsid w:val="004E0612"/>
    <w:rsid w:val="0050460B"/>
    <w:rsid w:val="005238E6"/>
    <w:rsid w:val="005511EE"/>
    <w:rsid w:val="0059737F"/>
    <w:rsid w:val="005C59F0"/>
    <w:rsid w:val="005E4D49"/>
    <w:rsid w:val="005E7698"/>
    <w:rsid w:val="005F796B"/>
    <w:rsid w:val="00602F35"/>
    <w:rsid w:val="006056DE"/>
    <w:rsid w:val="00605713"/>
    <w:rsid w:val="00653712"/>
    <w:rsid w:val="006769A2"/>
    <w:rsid w:val="006A3771"/>
    <w:rsid w:val="006B64E9"/>
    <w:rsid w:val="006D66A1"/>
    <w:rsid w:val="006E12CC"/>
    <w:rsid w:val="006F5E38"/>
    <w:rsid w:val="00771F5D"/>
    <w:rsid w:val="007A5B4D"/>
    <w:rsid w:val="007F7A74"/>
    <w:rsid w:val="00822CB4"/>
    <w:rsid w:val="00830CDD"/>
    <w:rsid w:val="008710DE"/>
    <w:rsid w:val="00894990"/>
    <w:rsid w:val="008A7B13"/>
    <w:rsid w:val="008D6533"/>
    <w:rsid w:val="00903778"/>
    <w:rsid w:val="00974674"/>
    <w:rsid w:val="00993157"/>
    <w:rsid w:val="009B4FCC"/>
    <w:rsid w:val="009F6963"/>
    <w:rsid w:val="00AC1B6B"/>
    <w:rsid w:val="00AE2307"/>
    <w:rsid w:val="00B03715"/>
    <w:rsid w:val="00B068B7"/>
    <w:rsid w:val="00B26135"/>
    <w:rsid w:val="00B43A3D"/>
    <w:rsid w:val="00B91252"/>
    <w:rsid w:val="00B91DC3"/>
    <w:rsid w:val="00BA2C59"/>
    <w:rsid w:val="00BD29A3"/>
    <w:rsid w:val="00BF1D3A"/>
    <w:rsid w:val="00C20B47"/>
    <w:rsid w:val="00C40883"/>
    <w:rsid w:val="00C563EF"/>
    <w:rsid w:val="00C70386"/>
    <w:rsid w:val="00CB2213"/>
    <w:rsid w:val="00CB5E72"/>
    <w:rsid w:val="00D2565B"/>
    <w:rsid w:val="00D33A38"/>
    <w:rsid w:val="00D60133"/>
    <w:rsid w:val="00D77CA1"/>
    <w:rsid w:val="00D95C41"/>
    <w:rsid w:val="00DA3872"/>
    <w:rsid w:val="00DD3973"/>
    <w:rsid w:val="00DD7B1F"/>
    <w:rsid w:val="00DE348B"/>
    <w:rsid w:val="00DF49C3"/>
    <w:rsid w:val="00E20713"/>
    <w:rsid w:val="00E374FD"/>
    <w:rsid w:val="00E44D42"/>
    <w:rsid w:val="00E85353"/>
    <w:rsid w:val="00EB4965"/>
    <w:rsid w:val="00EC05A6"/>
    <w:rsid w:val="00EC2B6A"/>
    <w:rsid w:val="00ED64C3"/>
    <w:rsid w:val="00F13322"/>
    <w:rsid w:val="00F603A9"/>
    <w:rsid w:val="00F84C5D"/>
    <w:rsid w:val="00F956C9"/>
    <w:rsid w:val="00FD49B9"/>
    <w:rsid w:val="00FE198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A4FF20"/>
  <w15:chartTrackingRefBased/>
  <w15:docId w15:val="{FD49B14D-D9E6-43D1-A87C-792913F2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3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993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26135"/>
    <w:pPr>
      <w:tabs>
        <w:tab w:val="center" w:pos="4252"/>
        <w:tab w:val="right" w:pos="8504"/>
      </w:tabs>
      <w:snapToGrid w:val="0"/>
    </w:pPr>
    <w:rPr>
      <w:rFonts w:eastAsia="HG丸ｺﾞｼｯｸM-PRO"/>
      <w:sz w:val="24"/>
    </w:rPr>
  </w:style>
  <w:style w:type="paragraph" w:styleId="a6">
    <w:name w:val="footer"/>
    <w:basedOn w:val="a"/>
    <w:link w:val="a7"/>
    <w:rsid w:val="00DE34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34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9D9-D757-4B1C-B797-096BB9B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Toshib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Owner</dc:creator>
  <cp:keywords/>
  <cp:lastModifiedBy>松本　賢剛</cp:lastModifiedBy>
  <cp:revision>2</cp:revision>
  <cp:lastPrinted>2018-10-30T02:41:00Z</cp:lastPrinted>
  <dcterms:created xsi:type="dcterms:W3CDTF">2023-08-08T03:12:00Z</dcterms:created>
  <dcterms:modified xsi:type="dcterms:W3CDTF">2023-08-08T03:12:00Z</dcterms:modified>
</cp:coreProperties>
</file>